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76" w:rsidRDefault="00C81B76"/>
    <w:p w:rsidR="00C81B76" w:rsidRDefault="00A37F1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4942A18" wp14:editId="231FD9B9">
            <wp:simplePos x="0" y="0"/>
            <wp:positionH relativeFrom="margin">
              <wp:posOffset>2324100</wp:posOffset>
            </wp:positionH>
            <wp:positionV relativeFrom="paragraph">
              <wp:posOffset>173990</wp:posOffset>
            </wp:positionV>
            <wp:extent cx="7474620" cy="4819650"/>
            <wp:effectExtent l="0" t="438150" r="0" b="4381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ети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620" cy="4819650"/>
                    </a:xfrm>
                    <a:prstGeom prst="rect">
                      <a:avLst/>
                    </a:prstGeom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11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F0637A" wp14:editId="7C250DEB">
                <wp:simplePos x="0" y="0"/>
                <wp:positionH relativeFrom="margin">
                  <wp:posOffset>95250</wp:posOffset>
                </wp:positionH>
                <wp:positionV relativeFrom="paragraph">
                  <wp:posOffset>276860</wp:posOffset>
                </wp:positionV>
                <wp:extent cx="3381375" cy="1504950"/>
                <wp:effectExtent l="0" t="0" r="28575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112" w:rsidRPr="008B7DA6" w:rsidRDefault="009E6112">
                            <w:pPr>
                              <w:rPr>
                                <w:rFonts w:ascii="Calibri" w:hAnsi="Calibri"/>
                                <w:b/>
                                <w:sz w:val="72"/>
                                <w:szCs w:val="72"/>
                              </w:rPr>
                            </w:pPr>
                            <w:r w:rsidRPr="008B7DA6">
                              <w:rPr>
                                <w:rFonts w:ascii="Calibri" w:hAnsi="Calibri"/>
                                <w:b/>
                                <w:sz w:val="72"/>
                                <w:szCs w:val="72"/>
                              </w:rPr>
                              <w:t>ДЕТИ РОССИИ В СЕТИ ИНТЕР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FEBC9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.5pt;margin-top:21.8pt;width:266.2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" strokecolor="white [3212]">
                <v:textbox>
                  <w:txbxContent>
                    <w:p w:rsidR="009E6112" w:rsidRPr="008B7DA6" w:rsidRDefault="009E6112">
                      <w:pPr>
                        <w:rPr>
                          <w:rFonts w:ascii="Calibri" w:hAnsi="Calibri"/>
                          <w:b/>
                          <w:sz w:val="72"/>
                          <w:szCs w:val="72"/>
                        </w:rPr>
                      </w:pPr>
                      <w:r w:rsidRPr="008B7DA6">
                        <w:rPr>
                          <w:rFonts w:ascii="Calibri" w:hAnsi="Calibri"/>
                          <w:b/>
                          <w:sz w:val="72"/>
                          <w:szCs w:val="72"/>
                        </w:rPr>
                        <w:t>ДЕТИ РОССИИ В СЕТИ ИНТЕР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B76">
        <w:br w:type="page"/>
      </w:r>
      <w:r w:rsidR="00C81B76">
        <w:rPr>
          <w:noProof/>
          <w:lang w:eastAsia="ru-RU"/>
        </w:rPr>
        <w:lastRenderedPageBreak/>
        <w:drawing>
          <wp:inline distT="0" distB="0" distL="0" distR="0" wp14:anchorId="3493DEF7" wp14:editId="27DD8778">
            <wp:extent cx="9791612" cy="6463665"/>
            <wp:effectExtent l="0" t="0" r="635" b="0"/>
            <wp:docPr id="2" name="Рисунок 2" descr="http://player.myshared.ru/4/210757/slides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layer.myshared.ru/4/210757/slides/slid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8" t="-3306" r="-529" b="13570"/>
                    <a:stretch/>
                  </pic:blipFill>
                  <pic:spPr bwMode="auto">
                    <a:xfrm>
                      <a:off x="0" y="0"/>
                      <a:ext cx="9795422" cy="64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76" w:rsidRDefault="00C81B76"/>
    <w:p w:rsidR="00C81B76" w:rsidRDefault="00C81B76">
      <w:r>
        <w:rPr>
          <w:noProof/>
          <w:lang w:eastAsia="ru-RU"/>
        </w:rPr>
        <w:drawing>
          <wp:inline distT="0" distB="0" distL="0" distR="0" wp14:anchorId="75108497" wp14:editId="15BB86C0">
            <wp:extent cx="9777708" cy="6086475"/>
            <wp:effectExtent l="0" t="0" r="0" b="0"/>
            <wp:docPr id="6" name="Рисунок 6" descr="http://player.myshared.ru/4/210757/slides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layer.myshared.ru/4/210757/slides/slide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67" b="13933"/>
                    <a:stretch/>
                  </pic:blipFill>
                  <pic:spPr bwMode="auto">
                    <a:xfrm>
                      <a:off x="0" y="0"/>
                      <a:ext cx="9788682" cy="609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76" w:rsidRDefault="00C81B76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2278F1FD" wp14:editId="77540909">
            <wp:extent cx="9747671" cy="6219825"/>
            <wp:effectExtent l="0" t="0" r="6350" b="0"/>
            <wp:docPr id="7" name="Рисунок 7" descr="http://player.myshared.ru/4/210757/slides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4/210757/slides/slide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" b="15601"/>
                    <a:stretch/>
                  </pic:blipFill>
                  <pic:spPr bwMode="auto">
                    <a:xfrm>
                      <a:off x="0" y="0"/>
                      <a:ext cx="9762348" cy="622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76" w:rsidRDefault="00C81B76"/>
    <w:p w:rsidR="00C81B76" w:rsidRDefault="00C81B76" w:rsidP="007B293C">
      <w:pPr>
        <w:jc w:val="center"/>
      </w:pP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4B2F754C" wp14:editId="37F676AC">
            <wp:extent cx="9856159" cy="5915025"/>
            <wp:effectExtent l="0" t="0" r="0" b="0"/>
            <wp:docPr id="8" name="Рисунок 8" descr="http://player.myshared.ru/4/210757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ayer.myshared.ru/4/210757/slides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67" b="13933"/>
                    <a:stretch/>
                  </pic:blipFill>
                  <pic:spPr bwMode="auto">
                    <a:xfrm>
                      <a:off x="0" y="0"/>
                      <a:ext cx="9871645" cy="592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61AB797F" wp14:editId="49456C84">
            <wp:extent cx="8991600" cy="6049700"/>
            <wp:effectExtent l="0" t="0" r="0" b="8255"/>
            <wp:docPr id="9" name="Рисунок 9" descr="http://player.myshared.ru/4/210757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ayer.myshared.ru/4/210757/slides/slide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67" b="8762"/>
                    <a:stretch/>
                  </pic:blipFill>
                  <pic:spPr bwMode="auto">
                    <a:xfrm>
                      <a:off x="0" y="0"/>
                      <a:ext cx="9002107" cy="60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4D105F72" wp14:editId="171B471C">
            <wp:extent cx="9677400" cy="6178091"/>
            <wp:effectExtent l="0" t="0" r="0" b="0"/>
            <wp:docPr id="10" name="Рисунок 10" descr="http://player.myshared.ru/4/210757/slides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yer.myshared.ru/4/210757/slides/slide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91" b="14600"/>
                    <a:stretch/>
                  </pic:blipFill>
                  <pic:spPr bwMode="auto">
                    <a:xfrm>
                      <a:off x="0" y="0"/>
                      <a:ext cx="9694010" cy="61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76" w:rsidRDefault="00C81B76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070027D7" wp14:editId="4CA5DA38">
            <wp:extent cx="9782175" cy="6336599"/>
            <wp:effectExtent l="0" t="0" r="0" b="7620"/>
            <wp:docPr id="11" name="Рисунок 11" descr="http://player.myshared.ru/4/210757/slides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layer.myshared.ru/4/210757/slides/slide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99"/>
                    <a:stretch/>
                  </pic:blipFill>
                  <pic:spPr bwMode="auto">
                    <a:xfrm>
                      <a:off x="0" y="0"/>
                      <a:ext cx="9790007" cy="634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C81B76" w:rsidRDefault="00C81B76">
      <w:r>
        <w:rPr>
          <w:noProof/>
          <w:lang w:eastAsia="ru-RU"/>
        </w:rPr>
        <w:lastRenderedPageBreak/>
        <w:drawing>
          <wp:inline distT="0" distB="0" distL="0" distR="0" wp14:anchorId="27BBEEF8" wp14:editId="6147C635">
            <wp:extent cx="9725025" cy="6269125"/>
            <wp:effectExtent l="0" t="0" r="0" b="0"/>
            <wp:docPr id="12" name="Рисунок 12" descr="http://player.myshared.ru/4/210757/slides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4/210757/slides/slide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50" b="13833"/>
                    <a:stretch/>
                  </pic:blipFill>
                  <pic:spPr bwMode="auto">
                    <a:xfrm>
                      <a:off x="0" y="0"/>
                      <a:ext cx="9735050" cy="627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76" w:rsidRDefault="00C81B76">
      <w:r>
        <w:br w:type="page"/>
      </w:r>
    </w:p>
    <w:p w:rsidR="00C81B76" w:rsidRDefault="00C81B76">
      <w:r>
        <w:rPr>
          <w:noProof/>
          <w:lang w:eastAsia="ru-RU"/>
        </w:rPr>
        <w:lastRenderedPageBreak/>
        <w:drawing>
          <wp:inline distT="0" distB="0" distL="0" distR="0" wp14:anchorId="28BB065D" wp14:editId="757B76EA">
            <wp:extent cx="9795178" cy="6296025"/>
            <wp:effectExtent l="0" t="0" r="0" b="0"/>
            <wp:docPr id="13" name="Рисунок 13" descr="http://player.myshared.ru/4/210757/slides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layer.myshared.ru/4/210757/slides/slide_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66"/>
                    <a:stretch/>
                  </pic:blipFill>
                  <pic:spPr bwMode="auto">
                    <a:xfrm>
                      <a:off x="0" y="0"/>
                      <a:ext cx="9798076" cy="629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76" w:rsidRDefault="00C81B76">
      <w:r>
        <w:br w:type="page"/>
      </w:r>
    </w:p>
    <w:p w:rsidR="00AF0C8C" w:rsidRDefault="00C81B76">
      <w:r>
        <w:rPr>
          <w:noProof/>
          <w:lang w:eastAsia="ru-RU"/>
        </w:rPr>
        <w:lastRenderedPageBreak/>
        <w:drawing>
          <wp:inline distT="0" distB="0" distL="0" distR="0" wp14:anchorId="245D0544" wp14:editId="346D6EB9">
            <wp:extent cx="9876768" cy="6138645"/>
            <wp:effectExtent l="0" t="0" r="0" b="0"/>
            <wp:docPr id="14" name="Рисунок 14" descr="http://player.myshared.ru/4/210757/slides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yer.myshared.ru/4/210757/slides/slide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117" b="13613"/>
                    <a:stretch/>
                  </pic:blipFill>
                  <pic:spPr bwMode="auto">
                    <a:xfrm>
                      <a:off x="0" y="0"/>
                      <a:ext cx="9901574" cy="615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76" w:rsidRDefault="00C81B76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A38778" wp14:editId="60382E54">
            <wp:extent cx="9902575" cy="6276975"/>
            <wp:effectExtent l="0" t="0" r="0" b="0"/>
            <wp:docPr id="15" name="Рисунок 15" descr="http://player.myshared.ru/4/210757/slides/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layer.myshared.ru/4/210757/slides/slide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9" b="13288"/>
                    <a:stretch/>
                  </pic:blipFill>
                  <pic:spPr bwMode="auto">
                    <a:xfrm>
                      <a:off x="0" y="0"/>
                      <a:ext cx="9906948" cy="627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81B76" w:rsidRDefault="00C81B76">
      <w:r>
        <w:rPr>
          <w:noProof/>
          <w:lang w:eastAsia="ru-RU"/>
        </w:rPr>
        <w:lastRenderedPageBreak/>
        <w:drawing>
          <wp:inline distT="0" distB="0" distL="0" distR="0" wp14:anchorId="56AC596C" wp14:editId="41CB73F0">
            <wp:extent cx="9906000" cy="6311572"/>
            <wp:effectExtent l="0" t="0" r="0" b="0"/>
            <wp:docPr id="16" name="Рисунок 16" descr="http://player.myshared.ru/4/210757/slides/slid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layer.myshared.ru/4/210757/slides/slide_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67" b="13599"/>
                    <a:stretch/>
                  </pic:blipFill>
                  <pic:spPr bwMode="auto">
                    <a:xfrm>
                      <a:off x="0" y="0"/>
                      <a:ext cx="9917916" cy="631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76" w:rsidRDefault="003D18BD">
      <w:r>
        <w:rPr>
          <w:noProof/>
          <w:lang w:eastAsia="ru-RU"/>
        </w:rPr>
        <w:lastRenderedPageBreak/>
        <w:drawing>
          <wp:inline distT="0" distB="0" distL="0" distR="0" wp14:anchorId="6B9154F6" wp14:editId="417549E4">
            <wp:extent cx="9839325" cy="6303509"/>
            <wp:effectExtent l="0" t="0" r="0" b="2540"/>
            <wp:docPr id="17" name="Рисунок 17" descr="http://player.myshared.ru/4/210757/slides/slid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yer.myshared.ru/4/210757/slides/slide_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17" b="13766"/>
                    <a:stretch/>
                  </pic:blipFill>
                  <pic:spPr bwMode="auto">
                    <a:xfrm>
                      <a:off x="0" y="0"/>
                      <a:ext cx="9887974" cy="63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76" w:rsidRDefault="00C81B76"/>
    <w:p w:rsidR="00C81B76" w:rsidRDefault="003D18BD">
      <w:r>
        <w:rPr>
          <w:noProof/>
          <w:lang w:eastAsia="ru-RU"/>
        </w:rPr>
        <w:lastRenderedPageBreak/>
        <w:drawing>
          <wp:inline distT="0" distB="0" distL="0" distR="0" wp14:anchorId="14A127CE" wp14:editId="0580D2D2">
            <wp:extent cx="9839325" cy="6312249"/>
            <wp:effectExtent l="0" t="0" r="0" b="0"/>
            <wp:docPr id="18" name="Рисунок 18" descr="http://player.myshared.ru/4/210757/slides/slid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layer.myshared.ru/4/210757/slides/slide_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67" b="13432"/>
                    <a:stretch/>
                  </pic:blipFill>
                  <pic:spPr bwMode="auto">
                    <a:xfrm>
                      <a:off x="0" y="0"/>
                      <a:ext cx="9868572" cy="633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76" w:rsidRDefault="00C81B76"/>
    <w:p w:rsidR="00C81B76" w:rsidRDefault="00C81B76">
      <w:r>
        <w:rPr>
          <w:noProof/>
          <w:lang w:eastAsia="ru-RU"/>
        </w:rPr>
        <w:lastRenderedPageBreak/>
        <w:drawing>
          <wp:inline distT="0" distB="0" distL="0" distR="0" wp14:anchorId="520672E2" wp14:editId="0B04AF6A">
            <wp:extent cx="9696450" cy="6251500"/>
            <wp:effectExtent l="0" t="0" r="0" b="0"/>
            <wp:docPr id="19" name="Рисунок 19" descr="http://player.myshared.ru/4/210757/slides/slide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yer.myshared.ru/4/210757/slides/slide_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67" b="13432"/>
                    <a:stretch/>
                  </pic:blipFill>
                  <pic:spPr bwMode="auto">
                    <a:xfrm>
                      <a:off x="0" y="0"/>
                      <a:ext cx="9702956" cy="625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76" w:rsidRDefault="00C81B76"/>
    <w:p w:rsidR="00C81B76" w:rsidRDefault="00C81B76">
      <w:r>
        <w:rPr>
          <w:noProof/>
          <w:lang w:eastAsia="ru-RU"/>
        </w:rPr>
        <w:lastRenderedPageBreak/>
        <w:drawing>
          <wp:inline distT="0" distB="0" distL="0" distR="0" wp14:anchorId="66F176E2" wp14:editId="23F1B3B1">
            <wp:extent cx="9763125" cy="6282359"/>
            <wp:effectExtent l="0" t="0" r="0" b="4445"/>
            <wp:docPr id="20" name="Рисунок 20" descr="http://player.myshared.ru/4/210757/slides/slide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layer.myshared.ru/4/210757/slides/slide_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67" b="13599"/>
                    <a:stretch/>
                  </pic:blipFill>
                  <pic:spPr bwMode="auto">
                    <a:xfrm>
                      <a:off x="0" y="0"/>
                      <a:ext cx="9777880" cy="629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76" w:rsidRDefault="00C81B76"/>
    <w:p w:rsidR="00C81B76" w:rsidRDefault="00C81B76">
      <w:r>
        <w:rPr>
          <w:noProof/>
          <w:lang w:eastAsia="ru-RU"/>
        </w:rPr>
        <w:lastRenderedPageBreak/>
        <w:drawing>
          <wp:inline distT="0" distB="0" distL="0" distR="0" wp14:anchorId="5EC7FB5B" wp14:editId="5C051CE8">
            <wp:extent cx="10026501" cy="6248400"/>
            <wp:effectExtent l="0" t="0" r="0" b="0"/>
            <wp:docPr id="21" name="Рисунок 21" descr="http://player.myshared.ru/4/210757/slides/slide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layer.myshared.ru/4/210757/slides/slide_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43" b="13933"/>
                    <a:stretch/>
                  </pic:blipFill>
                  <pic:spPr bwMode="auto">
                    <a:xfrm>
                      <a:off x="0" y="0"/>
                      <a:ext cx="10042341" cy="625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76" w:rsidRDefault="00C81B76"/>
    <w:p w:rsidR="00C81B76" w:rsidRDefault="00C81B76">
      <w:r>
        <w:rPr>
          <w:noProof/>
          <w:lang w:eastAsia="ru-RU"/>
        </w:rPr>
        <w:lastRenderedPageBreak/>
        <w:drawing>
          <wp:inline distT="0" distB="0" distL="0" distR="0" wp14:anchorId="3FC77385" wp14:editId="032BD875">
            <wp:extent cx="9877425" cy="6244768"/>
            <wp:effectExtent l="0" t="0" r="0" b="3810"/>
            <wp:docPr id="22" name="Рисунок 22" descr="http://player.myshared.ru/4/210757/slides/slide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layer.myshared.ru/4/210757/slides/slide_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67" b="14267"/>
                    <a:stretch/>
                  </pic:blipFill>
                  <pic:spPr bwMode="auto">
                    <a:xfrm>
                      <a:off x="0" y="0"/>
                      <a:ext cx="9890667" cy="62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76" w:rsidRDefault="00C81B76"/>
    <w:p w:rsidR="00C81B76" w:rsidRDefault="00C81B76"/>
    <w:p w:rsidR="00C81B76" w:rsidRDefault="00C81B76">
      <w:r>
        <w:rPr>
          <w:noProof/>
          <w:lang w:eastAsia="ru-RU"/>
        </w:rPr>
        <w:drawing>
          <wp:inline distT="0" distB="0" distL="0" distR="0" wp14:anchorId="54A2D654" wp14:editId="5B1E1DB9">
            <wp:extent cx="9753600" cy="6281497"/>
            <wp:effectExtent l="0" t="0" r="0" b="5080"/>
            <wp:docPr id="23" name="Рисунок 23" descr="http://player.myshared.ru/4/210757/slides/slide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layer.myshared.ru/4/210757/slides/slide_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0"/>
                    <a:stretch/>
                  </pic:blipFill>
                  <pic:spPr bwMode="auto">
                    <a:xfrm>
                      <a:off x="0" y="0"/>
                      <a:ext cx="9758473" cy="62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76" w:rsidRDefault="00C81B76">
      <w:r>
        <w:rPr>
          <w:noProof/>
          <w:lang w:eastAsia="ru-RU"/>
        </w:rPr>
        <w:lastRenderedPageBreak/>
        <w:drawing>
          <wp:inline distT="0" distB="0" distL="0" distR="0" wp14:anchorId="1D7A68CA" wp14:editId="09126535">
            <wp:extent cx="9944100" cy="6320299"/>
            <wp:effectExtent l="0" t="0" r="0" b="4445"/>
            <wp:docPr id="24" name="Рисунок 24" descr="http://player.myshared.ru/4/210757/slides/slide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yer.myshared.ru/4/210757/slides/slide_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918" b="13599"/>
                    <a:stretch/>
                  </pic:blipFill>
                  <pic:spPr bwMode="auto">
                    <a:xfrm>
                      <a:off x="0" y="0"/>
                      <a:ext cx="9963385" cy="633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5FB1EC" wp14:editId="3D55BFEA">
            <wp:extent cx="9810750" cy="6568937"/>
            <wp:effectExtent l="0" t="0" r="0" b="3810"/>
            <wp:docPr id="25" name="Рисунок 25" descr="http://player.myshared.ru/4/210757/slides/slide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layer.myshared.ru/4/210757/slides/slide_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67" b="10097"/>
                    <a:stretch/>
                  </pic:blipFill>
                  <pic:spPr bwMode="auto">
                    <a:xfrm>
                      <a:off x="0" y="0"/>
                      <a:ext cx="9818851" cy="657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76" w:rsidRDefault="00C81B76">
      <w:r>
        <w:rPr>
          <w:noProof/>
          <w:lang w:eastAsia="ru-RU"/>
        </w:rPr>
        <w:lastRenderedPageBreak/>
        <w:drawing>
          <wp:inline distT="0" distB="0" distL="0" distR="0" wp14:anchorId="5F77D4C8" wp14:editId="4B9A618B">
            <wp:extent cx="9963150" cy="6320182"/>
            <wp:effectExtent l="0" t="0" r="0" b="4445"/>
            <wp:docPr id="26" name="Рисунок 26" descr="http://player.myshared.ru/4/210757/slides/slide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layer.myshared.ru/4/210757/slides/slide_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918" b="13766"/>
                    <a:stretch/>
                  </pic:blipFill>
                  <pic:spPr bwMode="auto">
                    <a:xfrm>
                      <a:off x="0" y="0"/>
                      <a:ext cx="9974610" cy="632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76" w:rsidRDefault="00C81B76"/>
    <w:p w:rsidR="00C81B76" w:rsidRDefault="00C81B76">
      <w:r>
        <w:rPr>
          <w:noProof/>
          <w:lang w:eastAsia="ru-RU"/>
        </w:rPr>
        <w:drawing>
          <wp:inline distT="0" distB="0" distL="0" distR="0" wp14:anchorId="273B1D86" wp14:editId="2FB4BD0A">
            <wp:extent cx="9848850" cy="6278490"/>
            <wp:effectExtent l="0" t="0" r="0" b="8255"/>
            <wp:docPr id="27" name="Рисунок 27" descr="http://player.myshared.ru/4/210757/slides/slide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layer.myshared.ru/4/210757/slides/slide_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417" b="13766"/>
                    <a:stretch/>
                  </pic:blipFill>
                  <pic:spPr bwMode="auto">
                    <a:xfrm>
                      <a:off x="0" y="0"/>
                      <a:ext cx="9858772" cy="628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76" w:rsidRDefault="00C81B76">
      <w:r>
        <w:rPr>
          <w:noProof/>
          <w:lang w:eastAsia="ru-RU"/>
        </w:rPr>
        <w:lastRenderedPageBreak/>
        <w:drawing>
          <wp:inline distT="0" distB="0" distL="0" distR="0" wp14:anchorId="148E7251" wp14:editId="6BFFA641">
            <wp:extent cx="9839824" cy="6296025"/>
            <wp:effectExtent l="0" t="0" r="0" b="0"/>
            <wp:docPr id="28" name="Рисунок 28" descr="http://player.myshared.ru/4/210757/slides/slide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layer.myshared.ru/4/210757/slides/slide_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42" b="13766"/>
                    <a:stretch/>
                  </pic:blipFill>
                  <pic:spPr bwMode="auto">
                    <a:xfrm>
                      <a:off x="0" y="0"/>
                      <a:ext cx="9850300" cy="630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7E2B763" wp14:editId="3C42B406">
            <wp:extent cx="9934575" cy="6303233"/>
            <wp:effectExtent l="0" t="0" r="0" b="2540"/>
            <wp:docPr id="30" name="Рисунок 30" descr="http://player.myshared.ru/4/210757/slides/slide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layer.myshared.ru/4/210757/slides/slide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293" b="13432"/>
                    <a:stretch/>
                  </pic:blipFill>
                  <pic:spPr bwMode="auto">
                    <a:xfrm>
                      <a:off x="0" y="0"/>
                      <a:ext cx="9941356" cy="63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76" w:rsidRDefault="00C81B76"/>
    <w:sectPr w:rsidR="00C81B76" w:rsidSect="00C81B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36"/>
    <w:rsid w:val="00001322"/>
    <w:rsid w:val="00001D64"/>
    <w:rsid w:val="00002D9A"/>
    <w:rsid w:val="000067F9"/>
    <w:rsid w:val="00040236"/>
    <w:rsid w:val="00043BD2"/>
    <w:rsid w:val="00046901"/>
    <w:rsid w:val="00057413"/>
    <w:rsid w:val="00071666"/>
    <w:rsid w:val="00072503"/>
    <w:rsid w:val="00075621"/>
    <w:rsid w:val="00085A9A"/>
    <w:rsid w:val="00086C90"/>
    <w:rsid w:val="00090A42"/>
    <w:rsid w:val="000A01A8"/>
    <w:rsid w:val="000A5093"/>
    <w:rsid w:val="000D27E5"/>
    <w:rsid w:val="000E56AB"/>
    <w:rsid w:val="00116E5B"/>
    <w:rsid w:val="001241D6"/>
    <w:rsid w:val="0013194C"/>
    <w:rsid w:val="00132F80"/>
    <w:rsid w:val="0014169F"/>
    <w:rsid w:val="001739BB"/>
    <w:rsid w:val="001C2EC3"/>
    <w:rsid w:val="001D01B3"/>
    <w:rsid w:val="001D753D"/>
    <w:rsid w:val="001F035F"/>
    <w:rsid w:val="00204106"/>
    <w:rsid w:val="00211BF1"/>
    <w:rsid w:val="00212704"/>
    <w:rsid w:val="002145BA"/>
    <w:rsid w:val="00214950"/>
    <w:rsid w:val="0022062D"/>
    <w:rsid w:val="0022566A"/>
    <w:rsid w:val="00226041"/>
    <w:rsid w:val="00233A9D"/>
    <w:rsid w:val="00235CFF"/>
    <w:rsid w:val="00237371"/>
    <w:rsid w:val="00242EAF"/>
    <w:rsid w:val="00246011"/>
    <w:rsid w:val="002558FB"/>
    <w:rsid w:val="00257B12"/>
    <w:rsid w:val="00263875"/>
    <w:rsid w:val="00273FFE"/>
    <w:rsid w:val="002A3A88"/>
    <w:rsid w:val="002A55F3"/>
    <w:rsid w:val="002B0304"/>
    <w:rsid w:val="002B0351"/>
    <w:rsid w:val="002B3554"/>
    <w:rsid w:val="002C3127"/>
    <w:rsid w:val="002D2DA5"/>
    <w:rsid w:val="002D7C02"/>
    <w:rsid w:val="002F76FF"/>
    <w:rsid w:val="00305D80"/>
    <w:rsid w:val="00322B19"/>
    <w:rsid w:val="003270F1"/>
    <w:rsid w:val="003442C6"/>
    <w:rsid w:val="00355AB7"/>
    <w:rsid w:val="003625F0"/>
    <w:rsid w:val="00365120"/>
    <w:rsid w:val="00370553"/>
    <w:rsid w:val="00375911"/>
    <w:rsid w:val="0038696E"/>
    <w:rsid w:val="003878A9"/>
    <w:rsid w:val="003905D0"/>
    <w:rsid w:val="003D18BD"/>
    <w:rsid w:val="0040570B"/>
    <w:rsid w:val="0042536F"/>
    <w:rsid w:val="004256D8"/>
    <w:rsid w:val="00433C68"/>
    <w:rsid w:val="00435D7C"/>
    <w:rsid w:val="004408BF"/>
    <w:rsid w:val="00454DA9"/>
    <w:rsid w:val="004767B4"/>
    <w:rsid w:val="0048233D"/>
    <w:rsid w:val="004846A9"/>
    <w:rsid w:val="004A2BB5"/>
    <w:rsid w:val="004B4794"/>
    <w:rsid w:val="004B4B8D"/>
    <w:rsid w:val="004C5F71"/>
    <w:rsid w:val="004F0601"/>
    <w:rsid w:val="00526695"/>
    <w:rsid w:val="00530B06"/>
    <w:rsid w:val="00533EA6"/>
    <w:rsid w:val="00544C22"/>
    <w:rsid w:val="005464BC"/>
    <w:rsid w:val="00550673"/>
    <w:rsid w:val="005652E6"/>
    <w:rsid w:val="00570056"/>
    <w:rsid w:val="005722A9"/>
    <w:rsid w:val="00572E07"/>
    <w:rsid w:val="0058420B"/>
    <w:rsid w:val="005A10EA"/>
    <w:rsid w:val="005C1409"/>
    <w:rsid w:val="005C4063"/>
    <w:rsid w:val="005F4CBB"/>
    <w:rsid w:val="0061399C"/>
    <w:rsid w:val="00623502"/>
    <w:rsid w:val="00633644"/>
    <w:rsid w:val="006472F5"/>
    <w:rsid w:val="00647C46"/>
    <w:rsid w:val="00651EA1"/>
    <w:rsid w:val="006862F2"/>
    <w:rsid w:val="006935EE"/>
    <w:rsid w:val="006C056C"/>
    <w:rsid w:val="006D4ACE"/>
    <w:rsid w:val="006D509A"/>
    <w:rsid w:val="006D733E"/>
    <w:rsid w:val="006E3D51"/>
    <w:rsid w:val="006E557C"/>
    <w:rsid w:val="006F6B5C"/>
    <w:rsid w:val="006F7FAA"/>
    <w:rsid w:val="00727BD6"/>
    <w:rsid w:val="00732D17"/>
    <w:rsid w:val="00733763"/>
    <w:rsid w:val="0074684E"/>
    <w:rsid w:val="00747710"/>
    <w:rsid w:val="0078054A"/>
    <w:rsid w:val="007A29AF"/>
    <w:rsid w:val="007B293C"/>
    <w:rsid w:val="007B7374"/>
    <w:rsid w:val="007C04BD"/>
    <w:rsid w:val="007C128E"/>
    <w:rsid w:val="007C7454"/>
    <w:rsid w:val="007D465D"/>
    <w:rsid w:val="007E48A6"/>
    <w:rsid w:val="007F5E84"/>
    <w:rsid w:val="007F78DE"/>
    <w:rsid w:val="0080398A"/>
    <w:rsid w:val="00810652"/>
    <w:rsid w:val="00815DB9"/>
    <w:rsid w:val="0082191A"/>
    <w:rsid w:val="00832095"/>
    <w:rsid w:val="0083679F"/>
    <w:rsid w:val="00844B6D"/>
    <w:rsid w:val="0084550A"/>
    <w:rsid w:val="0085393C"/>
    <w:rsid w:val="008620C2"/>
    <w:rsid w:val="00877E01"/>
    <w:rsid w:val="008809A0"/>
    <w:rsid w:val="008927E2"/>
    <w:rsid w:val="008A0EAF"/>
    <w:rsid w:val="008A5A36"/>
    <w:rsid w:val="008B2011"/>
    <w:rsid w:val="008B7DA6"/>
    <w:rsid w:val="008E4BC8"/>
    <w:rsid w:val="008F5CC1"/>
    <w:rsid w:val="008F7FE8"/>
    <w:rsid w:val="00902E9A"/>
    <w:rsid w:val="009106DB"/>
    <w:rsid w:val="00911C9F"/>
    <w:rsid w:val="009175A7"/>
    <w:rsid w:val="00922C0C"/>
    <w:rsid w:val="009505EA"/>
    <w:rsid w:val="00951FEF"/>
    <w:rsid w:val="00963698"/>
    <w:rsid w:val="0097272E"/>
    <w:rsid w:val="00987501"/>
    <w:rsid w:val="009926DC"/>
    <w:rsid w:val="009C0907"/>
    <w:rsid w:val="009E0A78"/>
    <w:rsid w:val="009E3050"/>
    <w:rsid w:val="009E6112"/>
    <w:rsid w:val="009F4FFD"/>
    <w:rsid w:val="00A03E8E"/>
    <w:rsid w:val="00A319C5"/>
    <w:rsid w:val="00A359CE"/>
    <w:rsid w:val="00A37F16"/>
    <w:rsid w:val="00A66C0C"/>
    <w:rsid w:val="00A66DE5"/>
    <w:rsid w:val="00A75F55"/>
    <w:rsid w:val="00A76162"/>
    <w:rsid w:val="00AA0B4F"/>
    <w:rsid w:val="00AA73C6"/>
    <w:rsid w:val="00AE5435"/>
    <w:rsid w:val="00AE7C95"/>
    <w:rsid w:val="00AF0C8C"/>
    <w:rsid w:val="00B04680"/>
    <w:rsid w:val="00B054E1"/>
    <w:rsid w:val="00B05E92"/>
    <w:rsid w:val="00B15837"/>
    <w:rsid w:val="00B15F9A"/>
    <w:rsid w:val="00B315CF"/>
    <w:rsid w:val="00B3298A"/>
    <w:rsid w:val="00B451BF"/>
    <w:rsid w:val="00B47CB4"/>
    <w:rsid w:val="00B6447C"/>
    <w:rsid w:val="00B64D36"/>
    <w:rsid w:val="00B65123"/>
    <w:rsid w:val="00B6545B"/>
    <w:rsid w:val="00B7413D"/>
    <w:rsid w:val="00B90B3A"/>
    <w:rsid w:val="00B90D26"/>
    <w:rsid w:val="00B97BBC"/>
    <w:rsid w:val="00BB4080"/>
    <w:rsid w:val="00BC4A2D"/>
    <w:rsid w:val="00BC6F9D"/>
    <w:rsid w:val="00BD44B2"/>
    <w:rsid w:val="00BF7C16"/>
    <w:rsid w:val="00C032F8"/>
    <w:rsid w:val="00C151DE"/>
    <w:rsid w:val="00C23149"/>
    <w:rsid w:val="00C242CE"/>
    <w:rsid w:val="00C27619"/>
    <w:rsid w:val="00C278C6"/>
    <w:rsid w:val="00C54257"/>
    <w:rsid w:val="00C5713B"/>
    <w:rsid w:val="00C60563"/>
    <w:rsid w:val="00C609BD"/>
    <w:rsid w:val="00C61E9E"/>
    <w:rsid w:val="00C80B40"/>
    <w:rsid w:val="00C8164E"/>
    <w:rsid w:val="00C816BA"/>
    <w:rsid w:val="00C81B76"/>
    <w:rsid w:val="00C8599F"/>
    <w:rsid w:val="00C87C4F"/>
    <w:rsid w:val="00C92C1E"/>
    <w:rsid w:val="00CA26B9"/>
    <w:rsid w:val="00CA3B13"/>
    <w:rsid w:val="00CB3120"/>
    <w:rsid w:val="00CB6C9C"/>
    <w:rsid w:val="00CD51C0"/>
    <w:rsid w:val="00CF5C3D"/>
    <w:rsid w:val="00CF6BE5"/>
    <w:rsid w:val="00D24289"/>
    <w:rsid w:val="00D26C7C"/>
    <w:rsid w:val="00D30C15"/>
    <w:rsid w:val="00D34509"/>
    <w:rsid w:val="00D44DF1"/>
    <w:rsid w:val="00D46FAD"/>
    <w:rsid w:val="00D5010D"/>
    <w:rsid w:val="00D571EB"/>
    <w:rsid w:val="00D60F39"/>
    <w:rsid w:val="00D80783"/>
    <w:rsid w:val="00D81D7E"/>
    <w:rsid w:val="00D96B4F"/>
    <w:rsid w:val="00DD2932"/>
    <w:rsid w:val="00DD6645"/>
    <w:rsid w:val="00DE65FC"/>
    <w:rsid w:val="00DF5B71"/>
    <w:rsid w:val="00DF706E"/>
    <w:rsid w:val="00E1435F"/>
    <w:rsid w:val="00E15024"/>
    <w:rsid w:val="00E220F2"/>
    <w:rsid w:val="00E25B6F"/>
    <w:rsid w:val="00E31536"/>
    <w:rsid w:val="00E402BF"/>
    <w:rsid w:val="00E450A8"/>
    <w:rsid w:val="00E80070"/>
    <w:rsid w:val="00E91E90"/>
    <w:rsid w:val="00E94F3E"/>
    <w:rsid w:val="00EA057F"/>
    <w:rsid w:val="00EA2A7F"/>
    <w:rsid w:val="00EB2D8A"/>
    <w:rsid w:val="00EB7ADB"/>
    <w:rsid w:val="00ED110E"/>
    <w:rsid w:val="00ED5419"/>
    <w:rsid w:val="00EF7844"/>
    <w:rsid w:val="00F00492"/>
    <w:rsid w:val="00F07C2D"/>
    <w:rsid w:val="00F15398"/>
    <w:rsid w:val="00F45BE9"/>
    <w:rsid w:val="00F52CD5"/>
    <w:rsid w:val="00F73F47"/>
    <w:rsid w:val="00FA3032"/>
    <w:rsid w:val="00FB59C8"/>
    <w:rsid w:val="00FC1889"/>
    <w:rsid w:val="00FC1C7D"/>
    <w:rsid w:val="00FC5220"/>
    <w:rsid w:val="00FD2FF3"/>
    <w:rsid w:val="00FE7B18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A76A-111B-44A4-97F3-36631AFB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Восп</dc:creator>
  <cp:keywords/>
  <dc:description/>
  <cp:lastModifiedBy>СтВосп</cp:lastModifiedBy>
  <cp:revision>8</cp:revision>
  <dcterms:created xsi:type="dcterms:W3CDTF">2018-10-10T14:09:00Z</dcterms:created>
  <dcterms:modified xsi:type="dcterms:W3CDTF">2018-10-29T10:36:00Z</dcterms:modified>
</cp:coreProperties>
</file>